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6C7B" w14:textId="23AB931E" w:rsidR="00115E8A" w:rsidRPr="00612101" w:rsidRDefault="00115E8A" w:rsidP="00612101">
      <w:pPr>
        <w:widowControl w:val="0"/>
        <w:ind w:firstLineChars="100" w:firstLine="218"/>
        <w:jc w:val="both"/>
        <w:rPr>
          <w:rFonts w:cs="Times New Roman"/>
          <w:kern w:val="2"/>
        </w:rPr>
      </w:pPr>
      <w:bookmarkStart w:id="0" w:name="_GoBack"/>
      <w:r w:rsidRPr="00612101">
        <w:rPr>
          <w:rFonts w:cs="Times New Roman" w:hint="eastAsia"/>
          <w:kern w:val="2"/>
        </w:rPr>
        <w:t>様式第</w:t>
      </w:r>
      <w:r w:rsidR="00DF46F9">
        <w:rPr>
          <w:rFonts w:cs="Times New Roman" w:hint="eastAsia"/>
          <w:kern w:val="2"/>
        </w:rPr>
        <w:t>6</w:t>
      </w:r>
      <w:r w:rsidRPr="00612101">
        <w:rPr>
          <w:rFonts w:cs="Times New Roman" w:hint="eastAsia"/>
          <w:kern w:val="2"/>
        </w:rPr>
        <w:t>号(第</w:t>
      </w:r>
      <w:r w:rsidR="000B65E3">
        <w:rPr>
          <w:rFonts w:cs="Times New Roman" w:hint="eastAsia"/>
          <w:kern w:val="2"/>
        </w:rPr>
        <w:t>16</w:t>
      </w:r>
      <w:r w:rsidRPr="00612101">
        <w:rPr>
          <w:rFonts w:cs="Times New Roman" w:hint="eastAsia"/>
          <w:kern w:val="2"/>
        </w:rPr>
        <w:t>条関係)</w:t>
      </w:r>
      <w:r w:rsidR="007754BA" w:rsidRPr="00612101">
        <w:rPr>
          <w:rFonts w:cs="Times New Roman" w:hint="eastAsia"/>
          <w:kern w:val="2"/>
        </w:rPr>
        <w:t xml:space="preserve">　　　　　　　　　　　　　　　　　　　　　　 </w:t>
      </w:r>
    </w:p>
    <w:p w14:paraId="45C4021E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0B92082D" w14:textId="77777777" w:rsidR="00115E8A" w:rsidRPr="00612101" w:rsidRDefault="00115E8A" w:rsidP="00612101">
      <w:pPr>
        <w:widowControl w:val="0"/>
        <w:jc w:val="right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 xml:space="preserve">年　　月　　日　</w:t>
      </w:r>
    </w:p>
    <w:p w14:paraId="7C506090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329579B0" w14:textId="1E649A96" w:rsidR="00115E8A" w:rsidRDefault="007C658F" w:rsidP="00612101">
      <w:pPr>
        <w:widowControl w:val="0"/>
        <w:jc w:val="both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 xml:space="preserve">　彦根市長　</w:t>
      </w:r>
      <w:r w:rsidR="00115E8A" w:rsidRPr="00612101">
        <w:rPr>
          <w:rFonts w:cs="Times New Roman" w:hint="eastAsia"/>
          <w:kern w:val="2"/>
        </w:rPr>
        <w:t>様</w:t>
      </w:r>
    </w:p>
    <w:p w14:paraId="148B278A" w14:textId="397891B4" w:rsidR="00612101" w:rsidRDefault="00612101" w:rsidP="00612101">
      <w:pPr>
        <w:widowControl w:val="0"/>
        <w:jc w:val="both"/>
        <w:rPr>
          <w:rFonts w:cs="Times New Roman"/>
          <w:kern w:val="2"/>
        </w:rPr>
      </w:pPr>
    </w:p>
    <w:p w14:paraId="1FA906F9" w14:textId="7E36342B" w:rsidR="00115E8A" w:rsidRPr="00612101" w:rsidRDefault="00612101" w:rsidP="00612101">
      <w:pPr>
        <w:widowControl w:val="0"/>
        <w:ind w:right="1922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　　　　　　　　　　　　　　　　　　　　</w:t>
      </w:r>
      <w:r w:rsidR="00115E8A" w:rsidRPr="00612101">
        <w:rPr>
          <w:rFonts w:cs="Times New Roman" w:hint="eastAsia"/>
          <w:kern w:val="2"/>
        </w:rPr>
        <w:t xml:space="preserve">事業主　</w:t>
      </w:r>
      <w:r w:rsidR="00115E8A" w:rsidRPr="00612101">
        <w:rPr>
          <w:rFonts w:cs="Times New Roman" w:hint="eastAsia"/>
          <w:spacing w:val="210"/>
          <w:fitText w:val="630" w:id="-1986784511"/>
        </w:rPr>
        <w:t>住</w:t>
      </w:r>
      <w:r w:rsidR="00115E8A" w:rsidRPr="00612101">
        <w:rPr>
          <w:rFonts w:cs="Times New Roman" w:hint="eastAsia"/>
          <w:fitText w:val="630" w:id="-1986784511"/>
        </w:rPr>
        <w:t>所</w:t>
      </w:r>
      <w:r w:rsidR="005754F5" w:rsidRPr="00612101">
        <w:rPr>
          <w:rFonts w:cs="Times New Roman" w:hint="eastAsia"/>
          <w:kern w:val="2"/>
        </w:rPr>
        <w:t xml:space="preserve"> </w:t>
      </w:r>
      <w:r w:rsidR="005754F5" w:rsidRPr="00612101">
        <w:rPr>
          <w:rFonts w:cs="Times New Roman"/>
          <w:kern w:val="2"/>
        </w:rPr>
        <w:t xml:space="preserve">            </w:t>
      </w:r>
    </w:p>
    <w:p w14:paraId="327D402C" w14:textId="72DA714E" w:rsidR="00115E8A" w:rsidRPr="00612101" w:rsidRDefault="00612101" w:rsidP="00612101">
      <w:pPr>
        <w:widowControl w:val="0"/>
        <w:tabs>
          <w:tab w:val="left" w:pos="2127"/>
        </w:tabs>
        <w:ind w:right="1090"/>
        <w:jc w:val="center"/>
        <w:rPr>
          <w:rFonts w:cs="Times New Roman"/>
          <w:kern w:val="2"/>
        </w:rPr>
      </w:pPr>
      <w:r>
        <w:rPr>
          <w:rFonts w:cs="Times New Roman" w:hint="eastAsia"/>
        </w:rPr>
        <w:t xml:space="preserve">　　　　　　　　　　　　　　　　　　　　</w:t>
      </w:r>
      <w:r w:rsidR="00115E8A" w:rsidRPr="00612101">
        <w:rPr>
          <w:rFonts w:cs="Times New Roman" w:hint="eastAsia"/>
          <w:spacing w:val="210"/>
          <w:fitText w:val="630" w:id="-1986784512"/>
        </w:rPr>
        <w:t>氏</w:t>
      </w:r>
      <w:r w:rsidR="00115E8A" w:rsidRPr="00612101">
        <w:rPr>
          <w:rFonts w:cs="Times New Roman" w:hint="eastAsia"/>
          <w:fitText w:val="630" w:id="-1986784512"/>
        </w:rPr>
        <w:t>名</w:t>
      </w:r>
      <w:r w:rsidR="005754F5" w:rsidRPr="00612101">
        <w:rPr>
          <w:rFonts w:cs="Times New Roman" w:hint="eastAsia"/>
          <w:kern w:val="2"/>
        </w:rPr>
        <w:t xml:space="preserve">　 </w:t>
      </w:r>
      <w:r w:rsidR="00DA16DE" w:rsidRPr="00612101">
        <w:rPr>
          <w:rFonts w:cs="Times New Roman" w:hint="eastAsia"/>
          <w:kern w:val="2"/>
        </w:rPr>
        <w:t xml:space="preserve">　</w:t>
      </w:r>
      <w:r w:rsidR="00115E8A" w:rsidRPr="00612101">
        <w:rPr>
          <w:rFonts w:cs="Times New Roman" w:hint="eastAsia"/>
          <w:kern w:val="2"/>
        </w:rPr>
        <w:t xml:space="preserve">　　　　　　　　</w:t>
      </w:r>
    </w:p>
    <w:p w14:paraId="5B8FFAC2" w14:textId="77777777" w:rsidR="00CD2046" w:rsidRDefault="00612101" w:rsidP="00612101">
      <w:pPr>
        <w:widowControl w:val="0"/>
        <w:ind w:left="1680" w:right="977" w:firstLine="840"/>
        <w:jc w:val="center"/>
        <w:rPr>
          <w:rFonts w:cs="Times New Roman"/>
          <w:kern w:val="2"/>
        </w:rPr>
      </w:pPr>
      <w:r>
        <w:rPr>
          <w:rFonts w:cs="Times New Roman" w:hint="eastAsia"/>
          <w:kern w:val="2"/>
        </w:rPr>
        <w:t xml:space="preserve">　　　　　　　　　　</w:t>
      </w:r>
      <w:r w:rsidR="00187A9F" w:rsidRPr="00612101">
        <w:rPr>
          <w:rFonts w:cs="Times New Roman" w:hint="eastAsia"/>
          <w:kern w:val="2"/>
        </w:rPr>
        <w:t>連絡先</w:t>
      </w:r>
      <w:r w:rsidR="00115E8A" w:rsidRPr="00612101">
        <w:rPr>
          <w:rFonts w:cs="Times New Roman" w:hint="eastAsia"/>
          <w:kern w:val="2"/>
        </w:rPr>
        <w:t xml:space="preserve">　</w:t>
      </w:r>
      <w:r w:rsidR="00DA16DE" w:rsidRPr="00612101">
        <w:rPr>
          <w:rFonts w:cs="Times New Roman" w:hint="eastAsia"/>
          <w:kern w:val="2"/>
        </w:rPr>
        <w:t xml:space="preserve">℡　　</w:t>
      </w:r>
    </w:p>
    <w:p w14:paraId="6A3AC11A" w14:textId="77777777" w:rsidR="00CD2046" w:rsidRDefault="00CD2046" w:rsidP="00612101">
      <w:pPr>
        <w:widowControl w:val="0"/>
        <w:ind w:left="1680" w:right="977" w:firstLine="840"/>
        <w:jc w:val="center"/>
        <w:rPr>
          <w:rFonts w:cs="Times New Roman"/>
          <w:kern w:val="2"/>
        </w:rPr>
      </w:pPr>
    </w:p>
    <w:p w14:paraId="0A1396EE" w14:textId="71441218" w:rsidR="00115E8A" w:rsidRPr="0016183E" w:rsidRDefault="00CD2046" w:rsidP="00CD2046">
      <w:pPr>
        <w:widowControl w:val="0"/>
        <w:jc w:val="center"/>
        <w:rPr>
          <w:rFonts w:cs="Times New Roman"/>
          <w:kern w:val="2"/>
        </w:rPr>
      </w:pPr>
      <w:r w:rsidRPr="0016183E">
        <w:rPr>
          <w:rFonts w:cs="Times New Roman" w:hint="eastAsia"/>
          <w:spacing w:val="155"/>
          <w:kern w:val="2"/>
        </w:rPr>
        <w:t>標識設置報告</w:t>
      </w:r>
      <w:r w:rsidRPr="0016183E">
        <w:rPr>
          <w:rFonts w:cs="Times New Roman" w:hint="eastAsia"/>
          <w:kern w:val="2"/>
        </w:rPr>
        <w:t>書</w:t>
      </w:r>
      <w:r w:rsidR="00115E8A" w:rsidRPr="0016183E">
        <w:rPr>
          <w:rFonts w:cs="Times New Roman" w:hint="eastAsia"/>
          <w:kern w:val="2"/>
        </w:rPr>
        <w:t xml:space="preserve">　　　</w:t>
      </w:r>
    </w:p>
    <w:p w14:paraId="2C91CBC1" w14:textId="77777777" w:rsidR="00115E8A" w:rsidRPr="0016183E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704273CB" w14:textId="7E4CB0A0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  <w:r w:rsidRPr="0016183E">
        <w:rPr>
          <w:rFonts w:cs="Times New Roman" w:hint="eastAsia"/>
          <w:kern w:val="2"/>
        </w:rPr>
        <w:t xml:space="preserve">　下記のとおり</w:t>
      </w:r>
      <w:r w:rsidR="00516367" w:rsidRPr="0016183E">
        <w:rPr>
          <w:rFonts w:cs="Times New Roman" w:hint="eastAsia"/>
          <w:kern w:val="2"/>
        </w:rPr>
        <w:t>指定工作物</w:t>
      </w:r>
      <w:r w:rsidRPr="0016183E">
        <w:rPr>
          <w:rFonts w:cs="Times New Roman" w:hint="eastAsia"/>
          <w:kern w:val="2"/>
        </w:rPr>
        <w:t>の概要を示す標識を設置しましたので、</w:t>
      </w:r>
      <w:r w:rsidR="00516367" w:rsidRPr="0016183E">
        <w:rPr>
          <w:rFonts w:cs="Times New Roman" w:hint="eastAsia"/>
          <w:spacing w:val="5"/>
          <w:kern w:val="2"/>
        </w:rPr>
        <w:t>彦根市指定工作物指導要綱第</w:t>
      </w:r>
      <w:r w:rsidR="00516367" w:rsidRPr="0016183E">
        <w:rPr>
          <w:rFonts w:cs="Times New Roman"/>
          <w:spacing w:val="5"/>
          <w:kern w:val="2"/>
        </w:rPr>
        <w:t>16条</w:t>
      </w:r>
      <w:r w:rsidR="00612101" w:rsidRPr="0016183E">
        <w:rPr>
          <w:rFonts w:cs="Times New Roman" w:hint="eastAsia"/>
          <w:kern w:val="2"/>
        </w:rPr>
        <w:t>第1項</w:t>
      </w:r>
      <w:r w:rsidRPr="0016183E">
        <w:rPr>
          <w:rFonts w:cs="Times New Roman" w:hint="eastAsia"/>
          <w:kern w:val="2"/>
        </w:rPr>
        <w:t>の規定によ</w:t>
      </w:r>
      <w:r w:rsidRPr="00612101">
        <w:rPr>
          <w:rFonts w:cs="Times New Roman" w:hint="eastAsia"/>
          <w:kern w:val="2"/>
        </w:rPr>
        <w:t>り報告します。</w:t>
      </w:r>
    </w:p>
    <w:p w14:paraId="406113EE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p w14:paraId="67465B90" w14:textId="77777777" w:rsidR="00115E8A" w:rsidRPr="00612101" w:rsidRDefault="00115E8A" w:rsidP="00612101">
      <w:pPr>
        <w:widowControl w:val="0"/>
        <w:jc w:val="center"/>
        <w:rPr>
          <w:rFonts w:cs="Times New Roman"/>
          <w:kern w:val="2"/>
        </w:rPr>
      </w:pPr>
      <w:r w:rsidRPr="00612101">
        <w:rPr>
          <w:rFonts w:cs="Times New Roman" w:hint="eastAsia"/>
          <w:kern w:val="2"/>
        </w:rPr>
        <w:t>記</w:t>
      </w:r>
    </w:p>
    <w:p w14:paraId="113395CE" w14:textId="77777777" w:rsidR="00115E8A" w:rsidRPr="00612101" w:rsidRDefault="00115E8A" w:rsidP="00612101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695"/>
      </w:tblGrid>
      <w:tr w:rsidR="00516367" w:rsidRPr="00800F8D" w14:paraId="724FA562" w14:textId="77777777" w:rsidTr="00DD5CEB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9612B0" w14:textId="77777777" w:rsidR="00516367" w:rsidRPr="00800F8D" w:rsidRDefault="00516367" w:rsidP="00DD5CEB">
            <w:pPr>
              <w:widowControl w:val="0"/>
              <w:jc w:val="distribute"/>
              <w:rPr>
                <w:rFonts w:hAnsi="Century" w:cs="Times New Roman"/>
                <w:kern w:val="2"/>
              </w:rPr>
            </w:pPr>
            <w:r w:rsidRPr="00800F8D">
              <w:rPr>
                <w:rFonts w:hAnsi="Century" w:cs="Times New Roman" w:hint="eastAsia"/>
                <w:kern w:val="2"/>
              </w:rPr>
              <w:t xml:space="preserve">敷地の地名地番　　　　　　　　　　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4457AB33" w14:textId="77777777" w:rsidR="00516367" w:rsidRPr="00800F8D" w:rsidRDefault="00516367" w:rsidP="00DD5CEB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800F8D">
              <w:rPr>
                <w:rFonts w:hAnsi="Century" w:cs="Times New Roman"/>
                <w:kern w:val="2"/>
                <w:szCs w:val="24"/>
              </w:rPr>
              <w:t xml:space="preserve"> </w:t>
            </w:r>
            <w:r w:rsidRPr="00800F8D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516367" w:rsidRPr="00800F8D" w14:paraId="420F2414" w14:textId="77777777" w:rsidTr="00DD5CEB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48882FB" w14:textId="77777777" w:rsidR="00516367" w:rsidRPr="00800F8D" w:rsidRDefault="00516367" w:rsidP="00DD5CEB">
            <w:pPr>
              <w:widowControl w:val="0"/>
              <w:jc w:val="distribute"/>
              <w:rPr>
                <w:rFonts w:hAnsi="Century" w:cs="Times New Roman"/>
                <w:kern w:val="2"/>
              </w:rPr>
            </w:pPr>
            <w:r w:rsidRPr="00800F8D">
              <w:rPr>
                <w:rFonts w:hAnsi="Century" w:cs="Times New Roman" w:hint="eastAsia"/>
                <w:kern w:val="2"/>
              </w:rPr>
              <w:t xml:space="preserve">敷地面積　　　　　　　　　　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3415C40E" w14:textId="77777777" w:rsidR="00516367" w:rsidRPr="00800F8D" w:rsidRDefault="00516367" w:rsidP="00DD5CEB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800F8D">
              <w:rPr>
                <w:rFonts w:hAnsi="Century" w:cs="Times New Roman"/>
                <w:kern w:val="2"/>
                <w:szCs w:val="24"/>
              </w:rPr>
              <w:t xml:space="preserve">                         </w:t>
            </w:r>
            <w:r w:rsidRPr="00800F8D">
              <w:rPr>
                <w:rFonts w:hAnsi="Century" w:cs="Times New Roman" w:hint="eastAsia"/>
                <w:kern w:val="2"/>
                <w:szCs w:val="24"/>
              </w:rPr>
              <w:t xml:space="preserve">　　</w:t>
            </w:r>
            <w:r w:rsidRPr="00800F8D">
              <w:rPr>
                <w:rFonts w:hAnsi="Century" w:cs="Times New Roman"/>
                <w:kern w:val="2"/>
                <w:szCs w:val="24"/>
              </w:rPr>
              <w:t xml:space="preserve">                 </w:t>
            </w:r>
            <w:r w:rsidRPr="00800F8D">
              <w:rPr>
                <w:rFonts w:hAnsi="Century" w:cs="Times New Roman" w:hint="eastAsia"/>
                <w:kern w:val="2"/>
                <w:szCs w:val="24"/>
              </w:rPr>
              <w:t>㎡</w:t>
            </w:r>
          </w:p>
        </w:tc>
      </w:tr>
      <w:tr w:rsidR="00516367" w:rsidRPr="00800F8D" w14:paraId="2AE53E87" w14:textId="77777777" w:rsidTr="00DD5CEB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7E8AF" w14:textId="77777777" w:rsidR="00516367" w:rsidRPr="00800F8D" w:rsidRDefault="00516367" w:rsidP="00DD5CEB">
            <w:pPr>
              <w:widowControl w:val="0"/>
              <w:spacing w:line="238" w:lineRule="atLeast"/>
              <w:jc w:val="distribute"/>
              <w:rPr>
                <w:rFonts w:hAnsi="Century" w:cs="Times New Roman"/>
                <w:spacing w:val="2"/>
                <w:kern w:val="2"/>
              </w:rPr>
            </w:pPr>
            <w:r w:rsidRPr="00800F8D">
              <w:rPr>
                <w:rFonts w:hAnsi="Century" w:cs="Times New Roman" w:hint="eastAsia"/>
              </w:rPr>
              <w:t>モジュール面積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30D65E1D" w14:textId="77777777" w:rsidR="00516367" w:rsidRPr="00800F8D" w:rsidRDefault="00516367" w:rsidP="00DD5CEB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800F8D">
              <w:rPr>
                <w:rFonts w:hAnsi="Century" w:cs="Times New Roman"/>
                <w:kern w:val="2"/>
                <w:szCs w:val="24"/>
              </w:rPr>
              <w:t xml:space="preserve">                         </w:t>
            </w:r>
            <w:r w:rsidRPr="00800F8D">
              <w:rPr>
                <w:rFonts w:hAnsi="Century" w:cs="Times New Roman" w:hint="eastAsia"/>
                <w:kern w:val="2"/>
                <w:szCs w:val="24"/>
              </w:rPr>
              <w:t xml:space="preserve">　　</w:t>
            </w:r>
            <w:r w:rsidRPr="00800F8D">
              <w:rPr>
                <w:rFonts w:hAnsi="Century" w:cs="Times New Roman"/>
                <w:kern w:val="2"/>
                <w:szCs w:val="24"/>
              </w:rPr>
              <w:t xml:space="preserve">                 </w:t>
            </w:r>
            <w:r w:rsidRPr="00800F8D">
              <w:rPr>
                <w:rFonts w:hAnsi="Century" w:cs="Times New Roman" w:hint="eastAsia"/>
                <w:kern w:val="2"/>
                <w:szCs w:val="24"/>
              </w:rPr>
              <w:t>㎡</w:t>
            </w:r>
          </w:p>
        </w:tc>
      </w:tr>
      <w:tr w:rsidR="00516367" w:rsidRPr="00800F8D" w14:paraId="3EFADF85" w14:textId="77777777" w:rsidTr="00DD5CEB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9C792A" w14:textId="77777777" w:rsidR="00516367" w:rsidRPr="00800F8D" w:rsidRDefault="00516367" w:rsidP="00DD5CEB">
            <w:pPr>
              <w:widowControl w:val="0"/>
              <w:spacing w:line="238" w:lineRule="atLeast"/>
              <w:jc w:val="distribute"/>
              <w:rPr>
                <w:rFonts w:hAnsi="Century" w:cs="Times New Roman"/>
              </w:rPr>
            </w:pPr>
            <w:r w:rsidRPr="00800F8D">
              <w:rPr>
                <w:rFonts w:hAnsi="Century" w:cs="Times New Roman" w:hint="eastAsia"/>
              </w:rPr>
              <w:t>指定工作物の名称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08E11BF9" w14:textId="77777777" w:rsidR="00516367" w:rsidRPr="00800F8D" w:rsidRDefault="00516367" w:rsidP="00DD5CEB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Cs w:val="24"/>
              </w:rPr>
            </w:pPr>
            <w:r w:rsidRPr="00800F8D">
              <w:rPr>
                <w:rFonts w:hAnsi="Century" w:cs="Times New Roman"/>
                <w:kern w:val="2"/>
                <w:szCs w:val="24"/>
              </w:rPr>
              <w:t xml:space="preserve">                                   </w:t>
            </w:r>
            <w:r w:rsidRPr="00800F8D">
              <w:rPr>
                <w:rFonts w:hAnsi="Century" w:cs="Times New Roman" w:hint="eastAsia"/>
                <w:kern w:val="2"/>
                <w:szCs w:val="24"/>
              </w:rPr>
              <w:t xml:space="preserve"> </w:t>
            </w:r>
          </w:p>
        </w:tc>
      </w:tr>
      <w:tr w:rsidR="00516367" w:rsidRPr="00800F8D" w14:paraId="3EEFB455" w14:textId="77777777" w:rsidTr="00DD5CEB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95DD6C5" w14:textId="77777777" w:rsidR="00516367" w:rsidRPr="00800F8D" w:rsidRDefault="00516367" w:rsidP="00DD5CEB">
            <w:pPr>
              <w:widowControl w:val="0"/>
              <w:spacing w:line="238" w:lineRule="atLeast"/>
              <w:jc w:val="distribute"/>
              <w:rPr>
                <w:rFonts w:hAnsi="Century" w:cs="Times New Roman"/>
              </w:rPr>
            </w:pPr>
            <w:r w:rsidRPr="00800F8D">
              <w:rPr>
                <w:rFonts w:hAnsi="Century" w:cs="Times New Roman" w:hint="eastAsia"/>
              </w:rPr>
              <w:t>指定工作物の構造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60051B28" w14:textId="77777777" w:rsidR="00516367" w:rsidRPr="00800F8D" w:rsidRDefault="00516367" w:rsidP="00DD5CEB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</w:p>
        </w:tc>
      </w:tr>
      <w:tr w:rsidR="00516367" w:rsidRPr="00800F8D" w14:paraId="6D7CEB88" w14:textId="77777777" w:rsidTr="00DD5CEB">
        <w:trPr>
          <w:cantSplit/>
          <w:trHeight w:val="709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E602D0" w14:textId="77777777" w:rsidR="00516367" w:rsidRPr="00800F8D" w:rsidRDefault="00516367" w:rsidP="00DD5CEB">
            <w:pPr>
              <w:widowControl w:val="0"/>
              <w:spacing w:line="238" w:lineRule="atLeast"/>
              <w:jc w:val="distribute"/>
              <w:rPr>
                <w:rFonts w:hAnsi="Century" w:cs="Times New Roman"/>
                <w:kern w:val="2"/>
              </w:rPr>
            </w:pPr>
            <w:r w:rsidRPr="00800F8D">
              <w:rPr>
                <w:rFonts w:hAnsi="Century" w:cs="Times New Roman" w:hint="eastAsia"/>
              </w:rPr>
              <w:t>指定工作物の高さ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6F06A88C" w14:textId="77777777" w:rsidR="00516367" w:rsidRPr="00800F8D" w:rsidRDefault="00516367" w:rsidP="00DD5CEB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</w:p>
        </w:tc>
      </w:tr>
      <w:tr w:rsidR="00516367" w:rsidRPr="00800F8D" w14:paraId="09ECAEF0" w14:textId="77777777" w:rsidTr="00DD5CEB">
        <w:trPr>
          <w:cantSplit/>
          <w:trHeight w:hRule="exact" w:val="70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64B72A" w14:textId="77777777" w:rsidR="00516367" w:rsidRPr="00800F8D" w:rsidRDefault="00516367" w:rsidP="00DD5CEB">
            <w:pPr>
              <w:widowControl w:val="0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spacing w:val="160"/>
                <w:kern w:val="2"/>
                <w:szCs w:val="24"/>
              </w:rPr>
              <w:t>設</w:t>
            </w:r>
            <w:r w:rsidRPr="00800F8D">
              <w:rPr>
                <w:rFonts w:cs="Times New Roman" w:hint="eastAsia"/>
                <w:spacing w:val="155"/>
                <w:kern w:val="2"/>
                <w:szCs w:val="24"/>
              </w:rPr>
              <w:t>計</w:t>
            </w:r>
            <w:r w:rsidRPr="00800F8D">
              <w:rPr>
                <w:rFonts w:cs="Times New Roman" w:hint="eastAsia"/>
                <w:kern w:val="2"/>
                <w:szCs w:val="24"/>
              </w:rPr>
              <w:t xml:space="preserve">者　</w:t>
            </w:r>
            <w:r>
              <w:rPr>
                <w:rFonts w:cs="Times New Roman" w:hint="eastAsia"/>
                <w:kern w:val="2"/>
                <w:szCs w:val="24"/>
              </w:rPr>
              <w:t xml:space="preserve">　　　</w:t>
            </w:r>
            <w:r w:rsidRPr="00516367">
              <w:rPr>
                <w:rFonts w:cs="Times New Roman" w:hint="eastAsia"/>
                <w:spacing w:val="233"/>
                <w:szCs w:val="24"/>
                <w:fitText w:val="654" w:id="-1936496128"/>
              </w:rPr>
              <w:t>住</w:t>
            </w:r>
            <w:r w:rsidRPr="00516367">
              <w:rPr>
                <w:rFonts w:cs="Times New Roman" w:hint="eastAsia"/>
                <w:szCs w:val="24"/>
                <w:fitText w:val="654" w:id="-1936496128"/>
              </w:rPr>
              <w:t>所</w:t>
            </w:r>
          </w:p>
          <w:p w14:paraId="6ED3C2B6" w14:textId="77777777" w:rsidR="00516367" w:rsidRPr="00800F8D" w:rsidRDefault="00516367" w:rsidP="00DD5CEB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spacing w:val="15"/>
                <w:kern w:val="2"/>
                <w:szCs w:val="24"/>
              </w:rPr>
              <w:t xml:space="preserve">　　　　</w:t>
            </w:r>
            <w:r w:rsidRPr="00800F8D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800F8D">
              <w:rPr>
                <w:rFonts w:cs="Times New Roman" w:hint="eastAsia"/>
                <w:spacing w:val="125"/>
                <w:kern w:val="2"/>
                <w:szCs w:val="24"/>
              </w:rPr>
              <w:t>氏</w:t>
            </w:r>
            <w:r w:rsidRPr="00800F8D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4CE1B514" w14:textId="77777777" w:rsidR="00516367" w:rsidRPr="00800F8D" w:rsidRDefault="00516367" w:rsidP="00DD5CEB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516367" w:rsidRPr="00800F8D" w14:paraId="7808DC52" w14:textId="77777777" w:rsidTr="00DD5CEB">
        <w:trPr>
          <w:cantSplit/>
          <w:trHeight w:hRule="exact" w:val="70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7FFEB87" w14:textId="77777777" w:rsidR="00516367" w:rsidRPr="00800F8D" w:rsidRDefault="00516367" w:rsidP="00DD5CEB">
            <w:pPr>
              <w:widowControl w:val="0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spacing w:val="25"/>
                <w:kern w:val="2"/>
                <w:szCs w:val="24"/>
              </w:rPr>
              <w:t>工事</w:t>
            </w:r>
            <w:r>
              <w:rPr>
                <w:rFonts w:cs="Times New Roman" w:hint="eastAsia"/>
                <w:spacing w:val="25"/>
                <w:kern w:val="2"/>
                <w:szCs w:val="24"/>
              </w:rPr>
              <w:t>管理</w:t>
            </w:r>
            <w:r w:rsidRPr="00800F8D">
              <w:rPr>
                <w:rFonts w:cs="Times New Roman" w:hint="eastAsia"/>
                <w:kern w:val="2"/>
                <w:szCs w:val="24"/>
              </w:rPr>
              <w:t xml:space="preserve">者　</w:t>
            </w:r>
            <w:r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516367">
              <w:rPr>
                <w:rFonts w:cs="Times New Roman" w:hint="eastAsia"/>
                <w:spacing w:val="233"/>
                <w:szCs w:val="24"/>
                <w:fitText w:val="654" w:id="-1936496127"/>
              </w:rPr>
              <w:t>住</w:t>
            </w:r>
            <w:r w:rsidRPr="00516367">
              <w:rPr>
                <w:rFonts w:cs="Times New Roman" w:hint="eastAsia"/>
                <w:szCs w:val="24"/>
                <w:fitText w:val="654" w:id="-1936496127"/>
              </w:rPr>
              <w:t>所</w:t>
            </w:r>
          </w:p>
          <w:p w14:paraId="0FFB78AE" w14:textId="77777777" w:rsidR="00516367" w:rsidRPr="00800F8D" w:rsidRDefault="00516367" w:rsidP="00DD5CEB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kern w:val="2"/>
                <w:szCs w:val="24"/>
              </w:rPr>
              <w:t xml:space="preserve">　　　　　</w:t>
            </w:r>
            <w:r w:rsidRPr="00800F8D">
              <w:rPr>
                <w:rFonts w:cs="Times New Roman" w:hint="eastAsia"/>
                <w:kern w:val="2"/>
                <w:szCs w:val="24"/>
              </w:rPr>
              <w:t xml:space="preserve">　</w:t>
            </w:r>
            <w:r w:rsidRPr="00800F8D">
              <w:rPr>
                <w:rFonts w:cs="Times New Roman" w:hint="eastAsia"/>
                <w:spacing w:val="115"/>
                <w:kern w:val="2"/>
                <w:szCs w:val="24"/>
              </w:rPr>
              <w:t>氏</w:t>
            </w:r>
            <w:r w:rsidRPr="00800F8D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3D516E7F" w14:textId="77777777" w:rsidR="00516367" w:rsidRPr="00800F8D" w:rsidRDefault="00516367" w:rsidP="00DD5CEB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516367" w:rsidRPr="00800F8D" w14:paraId="1B230334" w14:textId="77777777" w:rsidTr="00DD5CEB">
        <w:trPr>
          <w:cantSplit/>
          <w:trHeight w:hRule="exact" w:val="70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F91BFF" w14:textId="77777777" w:rsidR="00516367" w:rsidRPr="00800F8D" w:rsidRDefault="00516367" w:rsidP="00DD5CEB">
            <w:pPr>
              <w:widowControl w:val="0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spacing w:val="25"/>
                <w:kern w:val="2"/>
                <w:szCs w:val="24"/>
              </w:rPr>
              <w:t>工事施工</w:t>
            </w:r>
            <w:r w:rsidRPr="00800F8D">
              <w:rPr>
                <w:rFonts w:cs="Times New Roman" w:hint="eastAsia"/>
                <w:kern w:val="2"/>
                <w:szCs w:val="24"/>
              </w:rPr>
              <w:t xml:space="preserve">者　</w:t>
            </w:r>
            <w:r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516367">
              <w:rPr>
                <w:rFonts w:cs="Times New Roman" w:hint="eastAsia"/>
                <w:spacing w:val="233"/>
                <w:szCs w:val="24"/>
                <w:fitText w:val="654" w:id="-1936496126"/>
              </w:rPr>
              <w:t>住</w:t>
            </w:r>
            <w:r w:rsidRPr="00516367">
              <w:rPr>
                <w:rFonts w:cs="Times New Roman" w:hint="eastAsia"/>
                <w:szCs w:val="24"/>
                <w:fitText w:val="654" w:id="-1936496126"/>
              </w:rPr>
              <w:t>所</w:t>
            </w:r>
          </w:p>
          <w:p w14:paraId="1DB3AFD3" w14:textId="77777777" w:rsidR="00516367" w:rsidRPr="00800F8D" w:rsidRDefault="00516367" w:rsidP="00DD5CEB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spacing w:val="20"/>
                <w:kern w:val="2"/>
                <w:szCs w:val="24"/>
              </w:rPr>
              <w:t xml:space="preserve">　　　　</w:t>
            </w:r>
            <w:r w:rsidRPr="00800F8D">
              <w:rPr>
                <w:rFonts w:cs="Times New Roman" w:hint="eastAsia"/>
                <w:kern w:val="2"/>
                <w:szCs w:val="24"/>
              </w:rPr>
              <w:t xml:space="preserve">　　</w:t>
            </w:r>
            <w:r w:rsidRPr="00800F8D">
              <w:rPr>
                <w:rFonts w:cs="Times New Roman" w:hint="eastAsia"/>
                <w:spacing w:val="115"/>
                <w:kern w:val="2"/>
                <w:szCs w:val="24"/>
              </w:rPr>
              <w:t>氏</w:t>
            </w:r>
            <w:r w:rsidRPr="00800F8D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116CEF3F" w14:textId="77777777" w:rsidR="00516367" w:rsidRPr="00800F8D" w:rsidRDefault="00516367" w:rsidP="00DD5CEB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516367" w:rsidRPr="00800F8D" w14:paraId="75DD3873" w14:textId="77777777" w:rsidTr="00DD5CEB">
        <w:trPr>
          <w:cantSplit/>
          <w:trHeight w:hRule="exact" w:val="708"/>
        </w:trPr>
        <w:tc>
          <w:tcPr>
            <w:tcW w:w="2552" w:type="dxa"/>
            <w:tcBorders>
              <w:bottom w:val="nil"/>
            </w:tcBorders>
            <w:vAlign w:val="center"/>
          </w:tcPr>
          <w:p w14:paraId="293EA806" w14:textId="77777777" w:rsidR="00516367" w:rsidRPr="00800F8D" w:rsidRDefault="00516367" w:rsidP="00DD5CEB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lastRenderedPageBreak/>
              <w:t>設置年月日</w:t>
            </w:r>
          </w:p>
        </w:tc>
        <w:tc>
          <w:tcPr>
            <w:tcW w:w="6695" w:type="dxa"/>
            <w:tcBorders>
              <w:bottom w:val="nil"/>
            </w:tcBorders>
            <w:vAlign w:val="center"/>
          </w:tcPr>
          <w:p w14:paraId="63C0C89E" w14:textId="77777777" w:rsidR="00516367" w:rsidRPr="00800F8D" w:rsidRDefault="00516367" w:rsidP="00DD5CEB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>年　　　　月　　　　日</w:t>
            </w:r>
          </w:p>
        </w:tc>
      </w:tr>
      <w:tr w:rsidR="00516367" w:rsidRPr="00800F8D" w14:paraId="33974EC7" w14:textId="77777777" w:rsidTr="00DD5CEB">
        <w:trPr>
          <w:cantSplit/>
          <w:trHeight w:val="101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CB98ED" w14:textId="77777777" w:rsidR="00516367" w:rsidRPr="00800F8D" w:rsidRDefault="00516367" w:rsidP="00DD5CEB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14:paraId="17B68D66" w14:textId="77777777" w:rsidR="00516367" w:rsidRPr="00800F8D" w:rsidRDefault="00516367" w:rsidP="00DD5CEB">
            <w:pPr>
              <w:widowControl w:val="0"/>
              <w:spacing w:after="120"/>
              <w:ind w:firstLineChars="50" w:firstLine="109"/>
              <w:jc w:val="both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 xml:space="preserve">1　</w:t>
            </w:r>
            <w:r>
              <w:rPr>
                <w:rFonts w:cs="Times New Roman" w:hint="eastAsia"/>
                <w:kern w:val="2"/>
                <w:szCs w:val="24"/>
              </w:rPr>
              <w:t>敷地</w:t>
            </w:r>
            <w:r w:rsidRPr="00800F8D">
              <w:rPr>
                <w:rFonts w:cs="Times New Roman" w:hint="eastAsia"/>
                <w:kern w:val="2"/>
                <w:szCs w:val="24"/>
              </w:rPr>
              <w:t>を示した位置図に標識設置場所を明示すること。</w:t>
            </w:r>
          </w:p>
          <w:p w14:paraId="515B389A" w14:textId="77777777" w:rsidR="00516367" w:rsidRPr="00800F8D" w:rsidRDefault="00516367" w:rsidP="00DD5CEB">
            <w:pPr>
              <w:widowControl w:val="0"/>
              <w:ind w:firstLineChars="50" w:firstLine="109"/>
              <w:jc w:val="both"/>
              <w:rPr>
                <w:rFonts w:cs="Times New Roman"/>
                <w:kern w:val="2"/>
                <w:szCs w:val="24"/>
              </w:rPr>
            </w:pPr>
            <w:r w:rsidRPr="00800F8D">
              <w:rPr>
                <w:rFonts w:cs="Times New Roman" w:hint="eastAsia"/>
                <w:kern w:val="2"/>
                <w:szCs w:val="24"/>
              </w:rPr>
              <w:t>2　標識設置を証する写真</w:t>
            </w:r>
          </w:p>
        </w:tc>
      </w:tr>
      <w:bookmarkEnd w:id="0"/>
    </w:tbl>
    <w:p w14:paraId="4BDE481B" w14:textId="77777777" w:rsidR="005D2FDA" w:rsidRPr="00516367" w:rsidRDefault="005D2FDA" w:rsidP="00612101">
      <w:pPr>
        <w:pStyle w:val="detailindent"/>
        <w:spacing w:line="240" w:lineRule="auto"/>
        <w:ind w:left="0"/>
      </w:pPr>
    </w:p>
    <w:sectPr w:rsidR="005D2FDA" w:rsidRPr="00516367" w:rsidSect="0061210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B65E3"/>
    <w:rsid w:val="000C4406"/>
    <w:rsid w:val="000C6CF3"/>
    <w:rsid w:val="000D4A81"/>
    <w:rsid w:val="000F5A1F"/>
    <w:rsid w:val="00115E8A"/>
    <w:rsid w:val="0014601B"/>
    <w:rsid w:val="0015678B"/>
    <w:rsid w:val="0016183E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03D5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3F47A3"/>
    <w:rsid w:val="00422562"/>
    <w:rsid w:val="0042505B"/>
    <w:rsid w:val="00452B0A"/>
    <w:rsid w:val="004F3D30"/>
    <w:rsid w:val="00516367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12101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8A7011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43B20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D204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DF46F9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E1E5-9E9E-4D80-A06F-A9E4852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1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7</cp:revision>
  <cp:lastPrinted>2021-01-07T04:15:00Z</cp:lastPrinted>
  <dcterms:created xsi:type="dcterms:W3CDTF">2020-08-04T06:11:00Z</dcterms:created>
  <dcterms:modified xsi:type="dcterms:W3CDTF">2021-01-08T06:18:00Z</dcterms:modified>
</cp:coreProperties>
</file>